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DD" w:rsidRDefault="009A67DD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179C" wp14:editId="1C957B70">
                <wp:simplePos x="0" y="0"/>
                <wp:positionH relativeFrom="column">
                  <wp:posOffset>-786130</wp:posOffset>
                </wp:positionH>
                <wp:positionV relativeFrom="paragraph">
                  <wp:posOffset>-505460</wp:posOffset>
                </wp:positionV>
                <wp:extent cx="6988810" cy="2281555"/>
                <wp:effectExtent l="0" t="0" r="0" b="444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69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  <w:r w:rsidR="002E2369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2369" w:rsidRPr="0095160D" w:rsidRDefault="002E2369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О ОПАСНЫЙ ВРЕДИТЕЛЬ!</w:t>
                            </w:r>
                          </w:p>
                          <w:p w:rsidR="009E5456" w:rsidRPr="0095160D" w:rsidRDefault="009E5456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гроза от </w:t>
                            </w:r>
                            <w:proofErr w:type="gramStart"/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чнев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proofErr w:type="gramEnd"/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7DD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раморн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о 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лоп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61.9pt;margin-top:-39.8pt;width:550.3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    <v:textbox>
                  <w:txbxContent>
                    <w:p w:rsidR="002E2369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  <w:r w:rsidR="002E2369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2369" w:rsidRPr="0095160D" w:rsidRDefault="002E2369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СОБО ОПАСНЫЙ ВРЕДИТЕЛЬ!</w:t>
                      </w:r>
                    </w:p>
                    <w:p w:rsidR="009E5456" w:rsidRPr="0095160D" w:rsidRDefault="009E5456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гроза от </w:t>
                      </w:r>
                      <w:proofErr w:type="gramStart"/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ичнев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го</w:t>
                      </w:r>
                      <w:proofErr w:type="gramEnd"/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7DD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раморн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о 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лоп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06"/>
        <w:gridCol w:w="6850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drawing>
                <wp:inline distT="0" distB="0" distL="0" distR="0" wp14:anchorId="20DEDBE1" wp14:editId="20A5FF89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</w:pPr>
            <w:r>
              <w:rPr>
                <w:noProof/>
                <w:lang w:eastAsia="ru-RU"/>
              </w:rPr>
              <w:drawing>
                <wp:inline distT="0" distB="0" distL="0" distR="0" wp14:anchorId="57B4AE8D" wp14:editId="49992F9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56F2C" wp14:editId="3536D05D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507C" wp14:editId="5BF07093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E242" wp14:editId="31750A18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1E3B" wp14:editId="4DF3B984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AB8EC" wp14:editId="39351E8F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A13CA" wp14:editId="55C6210C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8(495)661-09-91;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</w:p>
    <w:sectPr w:rsidR="00094AD7" w:rsidRPr="00B655A4" w:rsidSect="00A52E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63B-0A2A-402A-B0D8-4ADBB39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Пользователь</cp:lastModifiedBy>
  <cp:revision>8</cp:revision>
  <cp:lastPrinted>2018-03-21T11:20:00Z</cp:lastPrinted>
  <dcterms:created xsi:type="dcterms:W3CDTF">2018-03-22T06:49:00Z</dcterms:created>
  <dcterms:modified xsi:type="dcterms:W3CDTF">2018-03-22T13:06:00Z</dcterms:modified>
</cp:coreProperties>
</file>